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B3" w:rsidRDefault="003815B3">
      <w:r>
        <w:separator/>
      </w:r>
    </w:p>
  </w:endnote>
  <w:endnote w:type="continuationSeparator" w:id="0">
    <w:p w:rsidR="003815B3" w:rsidRDefault="0038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E4DE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B3" w:rsidRDefault="003815B3">
      <w:r>
        <w:separator/>
      </w:r>
    </w:p>
  </w:footnote>
  <w:footnote w:type="continuationSeparator" w:id="0">
    <w:p w:rsidR="003815B3" w:rsidRDefault="003815B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5B3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3E9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DE2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463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FCD25F-D9CF-4485-BCDC-37C8C50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7C0B-CDB8-450D-9EA4-FD04E14A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Majchrzak</cp:lastModifiedBy>
  <cp:revision>2</cp:revision>
  <cp:lastPrinted>2016-05-31T09:57:00Z</cp:lastPrinted>
  <dcterms:created xsi:type="dcterms:W3CDTF">2016-11-10T07:23:00Z</dcterms:created>
  <dcterms:modified xsi:type="dcterms:W3CDTF">2016-11-10T07:23:00Z</dcterms:modified>
</cp:coreProperties>
</file>